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96A4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08F1F589" w14:textId="77777777" w:rsidR="00307D0A" w:rsidRDefault="00307D0A" w:rsidP="00307D0A">
      <w:pPr>
        <w:spacing w:after="0"/>
        <w:rPr>
          <w:sz w:val="20"/>
          <w:szCs w:val="20"/>
        </w:rPr>
      </w:pPr>
    </w:p>
    <w:p w14:paraId="45654815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598B3A20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15424AA0" w14:textId="77777777" w:rsidTr="004F0BB2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41B810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D3F20DE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29DCC36F" w14:textId="77777777" w:rsidR="00092A71" w:rsidRDefault="00092A71"/>
        </w:tc>
      </w:tr>
      <w:tr w:rsidR="00C27DA6" w14:paraId="33D7FF8E" w14:textId="77777777" w:rsidTr="004F0BB2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B3592AD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48B351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13F44F" w14:textId="77777777" w:rsidR="00CB6472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NE MURTAGH</w:t>
            </w:r>
          </w:p>
          <w:p w14:paraId="219031EC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5235BD4E" w14:textId="77777777" w:rsidTr="004F0BB2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73B5BE" w14:textId="77777777" w:rsidR="00C27DA6" w:rsidRDefault="00C27DA6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20FF49D" w14:textId="77777777" w:rsidR="00C27DA6" w:rsidRDefault="00C27DA6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982E50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F4910DD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2AC381E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F1CE7C" w14:textId="77777777" w:rsidR="00C27DA6" w:rsidRDefault="00C27DA6">
            <w:r w:rsidRPr="00C27DA6">
              <w:t>Reason for the notification</w:t>
            </w:r>
          </w:p>
          <w:p w14:paraId="7E8B40FC" w14:textId="77777777" w:rsidR="00092A71" w:rsidRDefault="00092A71"/>
        </w:tc>
      </w:tr>
      <w:tr w:rsidR="00C27DA6" w14:paraId="52633C87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18B7F0" w14:textId="77777777" w:rsidR="00C27DA6" w:rsidRDefault="00C27DA6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55613B" w14:textId="77777777" w:rsidR="00C27DA6" w:rsidRDefault="00C27DA6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7FF5C4" w14:textId="77777777" w:rsidR="00CB6472" w:rsidRDefault="006C2CD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EXECUTIVE OFFICER</w:t>
            </w:r>
          </w:p>
          <w:p w14:paraId="324D1674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28A4280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15DF75" w14:textId="77777777" w:rsidR="00C27DA6" w:rsidRDefault="00C27DA6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2A723C" w14:textId="77777777" w:rsidR="00C27DA6" w:rsidRDefault="00C27DA6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56D1C65" w14:textId="77777777" w:rsidR="00307D0A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52CB06F4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1D6A524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7CEE758C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D25FBF7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5404045" w14:textId="77777777" w:rsidR="00120C18" w:rsidRPr="00C27DA6" w:rsidRDefault="00120C18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120C18" w14:paraId="4F7ECFB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3207DEF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8C2040" w14:textId="77777777" w:rsidR="00120C18" w:rsidRPr="00C27DA6" w:rsidRDefault="00120C18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BE1CB4" w14:textId="77777777" w:rsidR="00120C18" w:rsidRPr="00307D0A" w:rsidRDefault="006C2C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7A5FFD21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382DE1B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F3EC69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C149D0" w14:textId="77777777" w:rsidR="00120C18" w:rsidRPr="00C27DA6" w:rsidRDefault="00120C18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839B050" w14:textId="77777777" w:rsidR="00E35BAE" w:rsidRPr="004F0BB2" w:rsidRDefault="006C2CD2" w:rsidP="006C2CD2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120C18" w14:paraId="1393BEB5" w14:textId="77777777" w:rsidTr="004F0BB2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396F4A" w14:textId="77777777" w:rsidR="00120C18" w:rsidRDefault="00120C1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D6F581A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072DBC92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07D064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D24D5E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2EEDC19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007E99D5" w14:textId="77777777" w:rsidR="00E35BAE" w:rsidRDefault="00E35BAE" w:rsidP="00E35BAE">
            <w:r>
              <w:t>instrument</w:t>
            </w:r>
          </w:p>
          <w:p w14:paraId="13E01F54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1E8DAB" w14:textId="77777777" w:rsidR="00E35BAE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672DA848" w14:textId="77777777" w:rsidR="004F0BB2" w:rsidRDefault="004F0BB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5D9DBB77" w14:textId="77777777" w:rsidR="004F0BB2" w:rsidRPr="00307D0A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120C18" w14:paraId="257253C0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A7D594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B94C82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B8E47A" w14:textId="77777777" w:rsidR="00CB6472" w:rsidRDefault="0083544F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</w:t>
            </w:r>
            <w:r w:rsidR="004F0BB2" w:rsidRPr="004F0BB2">
              <w:rPr>
                <w:i/>
                <w:sz w:val="20"/>
                <w:szCs w:val="20"/>
              </w:rPr>
              <w:t xml:space="preserve"> OF OPTIONS UNDER THE KINGSPAN GROUP </w:t>
            </w:r>
            <w:r>
              <w:rPr>
                <w:i/>
                <w:sz w:val="20"/>
                <w:szCs w:val="20"/>
              </w:rPr>
              <w:t>2017</w:t>
            </w:r>
            <w:r w:rsidR="00FF72AA">
              <w:rPr>
                <w:i/>
                <w:sz w:val="20"/>
                <w:szCs w:val="20"/>
              </w:rPr>
              <w:t xml:space="preserve"> PERFORMANCE SHARE PLAN</w:t>
            </w:r>
          </w:p>
          <w:p w14:paraId="6CCA3C25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0D8991A7" w14:textId="77777777" w:rsidTr="004F0BB2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03AD6A" w14:textId="77777777" w:rsidR="00092A71" w:rsidRDefault="00092A71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208BFB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A6F92C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092A71" w14:paraId="081BE23D" w14:textId="77777777" w:rsidTr="00307D0A">
              <w:tc>
                <w:tcPr>
                  <w:tcW w:w="3384" w:type="dxa"/>
                </w:tcPr>
                <w:p w14:paraId="1DB1D06C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499584FE" w14:textId="77777777" w:rsidR="00092A71" w:rsidRDefault="00092A71">
                  <w:r>
                    <w:t>Volume(s)</w:t>
                  </w:r>
                </w:p>
              </w:tc>
            </w:tr>
            <w:tr w:rsidR="00092A71" w:rsidRPr="00307D0A" w14:paraId="678B7551" w14:textId="77777777" w:rsidTr="00307D0A">
              <w:tc>
                <w:tcPr>
                  <w:tcW w:w="3384" w:type="dxa"/>
                </w:tcPr>
                <w:p w14:paraId="30C2E918" w14:textId="77777777" w:rsidR="00092A71" w:rsidRPr="00307D0A" w:rsidRDefault="00FF72A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40751AA1" w14:textId="5A5E2353" w:rsidR="00092A71" w:rsidRPr="00307D0A" w:rsidRDefault="00F63666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1,000</w:t>
                  </w:r>
                </w:p>
              </w:tc>
            </w:tr>
          </w:tbl>
          <w:p w14:paraId="6C2094AA" w14:textId="77777777" w:rsidR="00092A71" w:rsidRPr="00307D0A" w:rsidRDefault="00092A71">
            <w:pPr>
              <w:rPr>
                <w:i/>
                <w:sz w:val="20"/>
                <w:szCs w:val="20"/>
              </w:rPr>
            </w:pPr>
          </w:p>
          <w:p w14:paraId="38F441B5" w14:textId="77777777" w:rsidR="00092A71" w:rsidRPr="00C27DA6" w:rsidRDefault="00092A71" w:rsidP="00CB6472">
            <w:pPr>
              <w:jc w:val="both"/>
            </w:pPr>
          </w:p>
        </w:tc>
      </w:tr>
      <w:tr w:rsidR="00120C18" w14:paraId="3248AD82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A55F6C" w14:textId="77777777" w:rsidR="00120C18" w:rsidRDefault="00E35BAE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4AB56E" w14:textId="77777777" w:rsidR="00E35BAE" w:rsidRDefault="00E35BAE" w:rsidP="00E35BAE">
            <w:r>
              <w:t>Aggregated information</w:t>
            </w:r>
          </w:p>
          <w:p w14:paraId="7D1F3F42" w14:textId="77777777" w:rsidR="00E35BAE" w:rsidRDefault="00E35BAE" w:rsidP="00E35BAE">
            <w:r>
              <w:t>— Aggregated volume</w:t>
            </w:r>
          </w:p>
          <w:p w14:paraId="32CAC262" w14:textId="77777777" w:rsidR="00120C18" w:rsidRPr="00C27DA6" w:rsidRDefault="00E35BAE" w:rsidP="00E35BAE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79009BD" w14:textId="77777777" w:rsidR="00E35BAE" w:rsidRDefault="00E35BAE" w:rsidP="00CB6472">
            <w:pPr>
              <w:jc w:val="both"/>
            </w:pPr>
          </w:p>
          <w:p w14:paraId="5BD24CDC" w14:textId="77777777" w:rsidR="00CB6472" w:rsidRDefault="007914A2" w:rsidP="00CB6472">
            <w:pPr>
              <w:jc w:val="both"/>
            </w:pPr>
            <w:r>
              <w:t>N/A</w:t>
            </w:r>
          </w:p>
          <w:p w14:paraId="099214C3" w14:textId="77777777" w:rsidR="00CB6472" w:rsidRDefault="00CB6472" w:rsidP="00CB6472">
            <w:pPr>
              <w:jc w:val="both"/>
            </w:pPr>
          </w:p>
          <w:p w14:paraId="44333B41" w14:textId="77777777" w:rsidR="00CB6472" w:rsidRDefault="00CB6472" w:rsidP="00CB6472">
            <w:pPr>
              <w:jc w:val="both"/>
            </w:pPr>
          </w:p>
          <w:p w14:paraId="7C751236" w14:textId="77777777" w:rsidR="00CB6472" w:rsidRPr="00C27DA6" w:rsidRDefault="00CB6472" w:rsidP="00CB6472">
            <w:pPr>
              <w:jc w:val="both"/>
            </w:pPr>
          </w:p>
        </w:tc>
      </w:tr>
      <w:tr w:rsidR="00E35BAE" w:rsidRPr="00307D0A" w14:paraId="2AC3B1FF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3532DD" w14:textId="77777777" w:rsidR="00E35BAE" w:rsidRDefault="00E35BAE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ED0B91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E1BE3A" w14:textId="44B1052E" w:rsidR="00E35BAE" w:rsidRDefault="00F6515C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F63666">
              <w:rPr>
                <w:i/>
                <w:sz w:val="20"/>
                <w:szCs w:val="20"/>
              </w:rPr>
              <w:t>3</w:t>
            </w:r>
            <w:r w:rsidR="005C7A22">
              <w:rPr>
                <w:i/>
                <w:sz w:val="20"/>
                <w:szCs w:val="20"/>
              </w:rPr>
              <w:t>/02/20</w:t>
            </w:r>
            <w:r w:rsidR="00D45028">
              <w:rPr>
                <w:i/>
                <w:sz w:val="20"/>
                <w:szCs w:val="20"/>
              </w:rPr>
              <w:t>2</w:t>
            </w:r>
            <w:r w:rsidR="003D2DB6">
              <w:rPr>
                <w:i/>
                <w:sz w:val="20"/>
                <w:szCs w:val="20"/>
              </w:rPr>
              <w:t>2</w:t>
            </w:r>
          </w:p>
          <w:p w14:paraId="474B76FC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39D13AA6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79B68D9B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904640" w14:textId="77777777" w:rsidR="00E35BAE" w:rsidRDefault="00E35BAE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E3CB16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2F2C98F" w14:textId="77777777" w:rsidR="00E35BAE" w:rsidRDefault="0083544F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44A51840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0CA038FA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D258D" w:rsidRPr="00C27DA6" w14:paraId="4E4C21CE" w14:textId="77777777" w:rsidTr="00502874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27BDCFA" w14:textId="1A4865B4" w:rsidR="006D258D" w:rsidRDefault="006D258D" w:rsidP="00502874">
            <w:r>
              <w:t>5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4D9457F" w14:textId="77777777" w:rsidR="006D258D" w:rsidRPr="00C27DA6" w:rsidRDefault="006D258D" w:rsidP="00502874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6D258D" w:rsidRPr="00307D0A" w14:paraId="66C7163F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9B9C1AA" w14:textId="77777777" w:rsidR="006D258D" w:rsidRDefault="006D258D" w:rsidP="00502874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6476AD4" w14:textId="77777777" w:rsidR="006D258D" w:rsidRDefault="006D258D" w:rsidP="00502874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3CDA1936" w14:textId="77777777" w:rsidR="006D258D" w:rsidRDefault="006D258D" w:rsidP="00502874">
            <w:proofErr w:type="gramStart"/>
            <w:r>
              <w:t>type  of</w:t>
            </w:r>
            <w:proofErr w:type="gramEnd"/>
          </w:p>
          <w:p w14:paraId="1606106D" w14:textId="77777777" w:rsidR="006D258D" w:rsidRDefault="006D258D" w:rsidP="00502874">
            <w:r>
              <w:t>instrument</w:t>
            </w:r>
          </w:p>
          <w:p w14:paraId="01B0D6FB" w14:textId="77777777" w:rsidR="006D258D" w:rsidRPr="00C27DA6" w:rsidRDefault="006D258D" w:rsidP="00502874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8340331" w14:textId="77777777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7E6B6EDA" w14:textId="77777777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  <w:p w14:paraId="7A88A24B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  <w:bookmarkEnd w:id="0"/>
            <w:bookmarkEnd w:id="1"/>
          </w:p>
        </w:tc>
      </w:tr>
      <w:tr w:rsidR="006D258D" w:rsidRPr="00307D0A" w14:paraId="59947F5E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AD6A97" w14:textId="77777777" w:rsidR="006D258D" w:rsidRDefault="006D258D" w:rsidP="00502874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DF1EC9" w14:textId="77777777" w:rsidR="006D258D" w:rsidRPr="00C27DA6" w:rsidRDefault="006D258D" w:rsidP="00502874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3ACEFA4" w14:textId="77777777" w:rsidR="006D258D" w:rsidRPr="00BC4CCB" w:rsidRDefault="006D258D" w:rsidP="00502874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BC4CCB">
              <w:rPr>
                <w:i/>
                <w:sz w:val="20"/>
                <w:szCs w:val="20"/>
              </w:rPr>
              <w:t>GRANT OF DEFERRED SHARE AWARDS MADE UNDER THE KINGSPAN GROUP PLC DEFERRED BONUS PLAN.</w:t>
            </w:r>
          </w:p>
          <w:p w14:paraId="679BA84D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D258D" w:rsidRPr="00C27DA6" w14:paraId="104818DC" w14:textId="77777777" w:rsidTr="00502874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E71A7B" w14:textId="77777777" w:rsidR="006D258D" w:rsidRDefault="006D258D" w:rsidP="00502874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CEFB8A7" w14:textId="77777777" w:rsidR="006D258D" w:rsidRPr="00C27DA6" w:rsidRDefault="006D258D" w:rsidP="00502874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38B9B97" w14:textId="77777777" w:rsidR="006D258D" w:rsidRDefault="006D258D" w:rsidP="00502874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6D258D" w14:paraId="422277DF" w14:textId="77777777" w:rsidTr="00502874">
              <w:tc>
                <w:tcPr>
                  <w:tcW w:w="3384" w:type="dxa"/>
                </w:tcPr>
                <w:p w14:paraId="1DDC96D2" w14:textId="77777777" w:rsidR="006D258D" w:rsidRDefault="006D258D" w:rsidP="00502874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3292BB26" w14:textId="77777777" w:rsidR="006D258D" w:rsidRDefault="006D258D" w:rsidP="00502874">
                  <w:r>
                    <w:t>Volume(s)</w:t>
                  </w:r>
                </w:p>
              </w:tc>
            </w:tr>
            <w:tr w:rsidR="006D258D" w:rsidRPr="00307D0A" w14:paraId="68A1F151" w14:textId="77777777" w:rsidTr="00502874">
              <w:tc>
                <w:tcPr>
                  <w:tcW w:w="3384" w:type="dxa"/>
                </w:tcPr>
                <w:p w14:paraId="3F5D8266" w14:textId="3123D06E" w:rsidR="006D258D" w:rsidRPr="00307D0A" w:rsidRDefault="006D258D" w:rsidP="00502874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88.38</w:t>
                  </w:r>
                </w:p>
              </w:tc>
              <w:tc>
                <w:tcPr>
                  <w:tcW w:w="3385" w:type="dxa"/>
                </w:tcPr>
                <w:p w14:paraId="01605B79" w14:textId="27DEBD31" w:rsidR="006D258D" w:rsidRPr="00307D0A" w:rsidRDefault="00F63666" w:rsidP="00502874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,021</w:t>
                  </w:r>
                </w:p>
              </w:tc>
            </w:tr>
          </w:tbl>
          <w:p w14:paraId="27B3B1C1" w14:textId="77777777" w:rsidR="006D258D" w:rsidRPr="00307D0A" w:rsidRDefault="006D258D" w:rsidP="00502874">
            <w:pPr>
              <w:rPr>
                <w:i/>
                <w:sz w:val="20"/>
                <w:szCs w:val="20"/>
              </w:rPr>
            </w:pPr>
          </w:p>
          <w:p w14:paraId="33B70BAF" w14:textId="77777777" w:rsidR="006D258D" w:rsidRPr="00C27DA6" w:rsidRDefault="006D258D" w:rsidP="00502874">
            <w:pPr>
              <w:jc w:val="both"/>
            </w:pPr>
          </w:p>
        </w:tc>
      </w:tr>
      <w:tr w:rsidR="006D258D" w:rsidRPr="00C27DA6" w14:paraId="04A77384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EE730F" w14:textId="77777777" w:rsidR="006D258D" w:rsidRDefault="006D258D" w:rsidP="00502874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C0D6B3" w14:textId="77777777" w:rsidR="006D258D" w:rsidRDefault="006D258D" w:rsidP="00502874">
            <w:r>
              <w:t>Aggregated information</w:t>
            </w:r>
          </w:p>
          <w:p w14:paraId="36F9591C" w14:textId="77777777" w:rsidR="006D258D" w:rsidRDefault="006D258D" w:rsidP="00502874">
            <w:r>
              <w:t>— Aggregated volume</w:t>
            </w:r>
          </w:p>
          <w:p w14:paraId="16DC56F9" w14:textId="77777777" w:rsidR="006D258D" w:rsidRPr="00C27DA6" w:rsidRDefault="006D258D" w:rsidP="00502874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E015318" w14:textId="77777777" w:rsidR="006D258D" w:rsidRDefault="006D258D" w:rsidP="00502874">
            <w:pPr>
              <w:jc w:val="both"/>
            </w:pPr>
          </w:p>
          <w:p w14:paraId="33DD81E2" w14:textId="77777777" w:rsidR="006D258D" w:rsidRDefault="006D258D" w:rsidP="00502874">
            <w:pPr>
              <w:jc w:val="both"/>
            </w:pPr>
            <w:r>
              <w:t>N/A</w:t>
            </w:r>
          </w:p>
          <w:p w14:paraId="6E3F8BF4" w14:textId="77777777" w:rsidR="006D258D" w:rsidRDefault="006D258D" w:rsidP="00502874">
            <w:pPr>
              <w:jc w:val="both"/>
            </w:pPr>
          </w:p>
          <w:p w14:paraId="16E90668" w14:textId="77777777" w:rsidR="006D258D" w:rsidRPr="00C27DA6" w:rsidRDefault="006D258D" w:rsidP="00502874">
            <w:pPr>
              <w:jc w:val="both"/>
            </w:pPr>
          </w:p>
        </w:tc>
      </w:tr>
      <w:tr w:rsidR="006D258D" w:rsidRPr="00307D0A" w14:paraId="752259E0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07371E" w14:textId="77777777" w:rsidR="006D258D" w:rsidRDefault="006D258D" w:rsidP="00502874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DA3B29" w14:textId="77777777" w:rsidR="006D258D" w:rsidRPr="00C27DA6" w:rsidRDefault="006D258D" w:rsidP="00502874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11C75C1" w14:textId="2F5B4339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F63666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FEBRUARY 2022</w:t>
            </w:r>
          </w:p>
          <w:p w14:paraId="54DCC3C9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  <w:p w14:paraId="344FD16F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D258D" w:rsidRPr="00307D0A" w14:paraId="7C522967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DEDC50" w14:textId="77777777" w:rsidR="006D258D" w:rsidRDefault="006D258D" w:rsidP="00502874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DB6BF4F" w14:textId="77777777" w:rsidR="006D258D" w:rsidRPr="00C27DA6" w:rsidRDefault="006D258D" w:rsidP="00502874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6D5EFCD" w14:textId="77777777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5326B964" w14:textId="77777777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  <w:p w14:paraId="0FA3070D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D258D" w:rsidRPr="00307D0A" w14:paraId="60DB557A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70B50A5" w14:textId="77777777" w:rsidR="006D258D" w:rsidRDefault="006D258D" w:rsidP="00502874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21D071" w14:textId="77777777" w:rsidR="006D258D" w:rsidRPr="00092A71" w:rsidRDefault="006D258D" w:rsidP="00502874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452339C" w14:textId="70D2CB30" w:rsidR="006D258D" w:rsidRPr="00BC4CCB" w:rsidRDefault="006D258D" w:rsidP="0050287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C4CCB">
              <w:rPr>
                <w:i/>
                <w:sz w:val="20"/>
                <w:szCs w:val="20"/>
              </w:rPr>
              <w:t>DEFERRED SHARE AWARDS WILL VEST (SUBJECT TO CONDITIONS) ON 31 MARCH 20</w:t>
            </w:r>
            <w:r>
              <w:rPr>
                <w:i/>
                <w:sz w:val="20"/>
                <w:szCs w:val="20"/>
              </w:rPr>
              <w:t>2</w:t>
            </w:r>
            <w:r w:rsidR="00F63666">
              <w:rPr>
                <w:i/>
                <w:sz w:val="20"/>
                <w:szCs w:val="20"/>
              </w:rPr>
              <w:t>4</w:t>
            </w:r>
            <w:r w:rsidRPr="00BC4CCB">
              <w:rPr>
                <w:i/>
                <w:sz w:val="20"/>
                <w:szCs w:val="20"/>
              </w:rPr>
              <w:t>.</w:t>
            </w:r>
          </w:p>
          <w:p w14:paraId="7D5C815A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F4FF42F" w14:textId="77777777" w:rsidR="00C27DA6" w:rsidRDefault="00C27DA6"/>
    <w:p w14:paraId="49579487" w14:textId="77777777" w:rsidR="0083544F" w:rsidRDefault="0083544F">
      <w:r>
        <w:br w:type="page"/>
      </w:r>
    </w:p>
    <w:p w14:paraId="3FE9D6A2" w14:textId="77777777" w:rsidR="0083544F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08DBEBA8" w14:textId="77777777" w:rsidR="0083544F" w:rsidRDefault="0083544F" w:rsidP="0083544F">
      <w:pPr>
        <w:spacing w:after="0"/>
        <w:rPr>
          <w:sz w:val="20"/>
          <w:szCs w:val="20"/>
        </w:rPr>
      </w:pPr>
    </w:p>
    <w:p w14:paraId="77EC4799" w14:textId="77777777" w:rsidR="0083544F" w:rsidRDefault="0083544F" w:rsidP="0083544F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3E83A1EE" w14:textId="77777777" w:rsidR="0083544F" w:rsidRPr="00950D9B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14:paraId="1FCF12A9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AE81049" w14:textId="77777777" w:rsidR="0083544F" w:rsidRDefault="0083544F" w:rsidP="00973330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3C59EC8" w14:textId="77777777" w:rsidR="0083544F" w:rsidRDefault="0083544F" w:rsidP="00973330">
            <w:r w:rsidRPr="00C27DA6">
              <w:t>Details of the person discharging managerial responsibilities/person closely associated</w:t>
            </w:r>
          </w:p>
          <w:p w14:paraId="1F692577" w14:textId="77777777" w:rsidR="0083544F" w:rsidRDefault="0083544F" w:rsidP="00973330"/>
        </w:tc>
      </w:tr>
      <w:tr w:rsidR="0083544F" w14:paraId="2A65156B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0B9B5C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53FA93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EC0D7A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OFF DOHERTY</w:t>
            </w:r>
          </w:p>
          <w:p w14:paraId="071E245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4DD8CC56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2F36E5C" w14:textId="77777777" w:rsidR="0083544F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FDD73A5" w14:textId="77777777" w:rsidR="0083544F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743C492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6B88064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123DB08" w14:textId="77777777" w:rsidR="0083544F" w:rsidRPr="00120C18" w:rsidRDefault="0083544F" w:rsidP="00973330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79688F1" w14:textId="77777777" w:rsidR="0083544F" w:rsidRDefault="0083544F" w:rsidP="00973330">
            <w:r w:rsidRPr="00C27DA6">
              <w:t>Reason for the notification</w:t>
            </w:r>
          </w:p>
          <w:p w14:paraId="55104085" w14:textId="77777777" w:rsidR="0083544F" w:rsidRDefault="0083544F" w:rsidP="00973330"/>
        </w:tc>
      </w:tr>
      <w:tr w:rsidR="0083544F" w14:paraId="01E0706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65DB6F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A02517" w14:textId="77777777" w:rsidR="0083544F" w:rsidRDefault="0083544F" w:rsidP="00973330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BBAF2E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FINANC</w:t>
            </w:r>
            <w:r w:rsidR="00FB22D7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>AL OFFICER</w:t>
            </w:r>
          </w:p>
          <w:p w14:paraId="20B604BC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29E5A6F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44B334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89B8392" w14:textId="77777777" w:rsidR="0083544F" w:rsidRDefault="0083544F" w:rsidP="00973330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1352E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0A24FFD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877758E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14:paraId="5394AC1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A445961" w14:textId="77777777" w:rsidR="0083544F" w:rsidRDefault="0083544F" w:rsidP="00973330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B25C8C9" w14:textId="77777777" w:rsidR="0083544F" w:rsidRPr="00C27DA6" w:rsidRDefault="0083544F" w:rsidP="00973330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83544F" w14:paraId="0189A4A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9B1633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DAF5136" w14:textId="77777777" w:rsidR="0083544F" w:rsidRPr="00C27DA6" w:rsidRDefault="0083544F" w:rsidP="00973330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CB3E4F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352257A8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83544F" w14:paraId="4C2A8B9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7E14E7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F495EC" w14:textId="77777777" w:rsidR="0083544F" w:rsidRPr="00C27DA6" w:rsidRDefault="0083544F" w:rsidP="00973330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283FF6" w14:textId="77777777" w:rsidR="0083544F" w:rsidRPr="004F0BB2" w:rsidRDefault="0083544F" w:rsidP="00973330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14:paraId="2E098F19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73A2E26" w14:textId="77777777" w:rsidR="0083544F" w:rsidRDefault="0083544F" w:rsidP="00973330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E0918CF" w14:textId="77777777" w:rsidR="0083544F" w:rsidRPr="00C27DA6" w:rsidRDefault="0083544F" w:rsidP="00973330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83544F" w14:paraId="006C19E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FC37A03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92CAD51" w14:textId="77777777" w:rsidR="0083544F" w:rsidRDefault="0083544F" w:rsidP="00973330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5201C94D" w14:textId="77777777" w:rsidR="0083544F" w:rsidRDefault="0083544F" w:rsidP="00973330">
            <w:proofErr w:type="gramStart"/>
            <w:r>
              <w:t>type  of</w:t>
            </w:r>
            <w:proofErr w:type="gramEnd"/>
          </w:p>
          <w:p w14:paraId="299476C0" w14:textId="77777777" w:rsidR="0083544F" w:rsidRDefault="0083544F" w:rsidP="00973330">
            <w:r>
              <w:t>instrument</w:t>
            </w:r>
          </w:p>
          <w:p w14:paraId="3F9C6D2E" w14:textId="77777777" w:rsidR="0083544F" w:rsidRPr="00C27DA6" w:rsidRDefault="0083544F" w:rsidP="00973330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F1557D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20D80D6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B860B4C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83544F" w14:paraId="025190C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2AB511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713A92" w14:textId="77777777" w:rsidR="0083544F" w:rsidRPr="00C27DA6" w:rsidRDefault="0083544F" w:rsidP="00973330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DA4C14C" w14:textId="74912AEC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</w:t>
            </w:r>
            <w:r w:rsidRPr="004F0BB2">
              <w:rPr>
                <w:i/>
                <w:sz w:val="20"/>
                <w:szCs w:val="20"/>
              </w:rPr>
              <w:t xml:space="preserve"> OF OPTIONS UNDER THE KINGSPAN GROUP </w:t>
            </w:r>
            <w:r>
              <w:rPr>
                <w:i/>
                <w:sz w:val="20"/>
                <w:szCs w:val="20"/>
              </w:rPr>
              <w:t>2017 PERFORMANCE SHARE PLAN</w:t>
            </w:r>
          </w:p>
          <w:p w14:paraId="2498506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4437E59E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2C0AD2" w14:textId="77777777" w:rsidR="0083544F" w:rsidRDefault="0083544F" w:rsidP="00973330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A7DCAD" w14:textId="77777777" w:rsidR="0083544F" w:rsidRPr="00C27DA6" w:rsidRDefault="0083544F" w:rsidP="00973330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4C9C725" w14:textId="77777777" w:rsidR="0083544F" w:rsidRDefault="0083544F" w:rsidP="0097333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83544F" w14:paraId="2D28C08B" w14:textId="77777777" w:rsidTr="00973330">
              <w:tc>
                <w:tcPr>
                  <w:tcW w:w="3384" w:type="dxa"/>
                </w:tcPr>
                <w:p w14:paraId="6BE9984D" w14:textId="77777777" w:rsidR="0083544F" w:rsidRDefault="0083544F" w:rsidP="00973330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7B84B536" w14:textId="77777777" w:rsidR="0083544F" w:rsidRDefault="0083544F" w:rsidP="00973330">
                  <w:r>
                    <w:t>Volume(s)</w:t>
                  </w:r>
                </w:p>
              </w:tc>
            </w:tr>
            <w:tr w:rsidR="0083544F" w:rsidRPr="00307D0A" w14:paraId="70246FE5" w14:textId="77777777" w:rsidTr="00973330">
              <w:tc>
                <w:tcPr>
                  <w:tcW w:w="3384" w:type="dxa"/>
                </w:tcPr>
                <w:p w14:paraId="0F6F6BF1" w14:textId="77777777" w:rsidR="0083544F" w:rsidRPr="00307D0A" w:rsidRDefault="0083544F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408CAF0E" w14:textId="6AA50F00" w:rsidR="0083544F" w:rsidRPr="00307D0A" w:rsidRDefault="00F63666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1,861</w:t>
                  </w:r>
                </w:p>
              </w:tc>
            </w:tr>
          </w:tbl>
          <w:p w14:paraId="40E58CCB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  <w:p w14:paraId="4157111A" w14:textId="77777777" w:rsidR="0083544F" w:rsidRPr="00C27DA6" w:rsidRDefault="0083544F" w:rsidP="00973330">
            <w:pPr>
              <w:jc w:val="both"/>
            </w:pPr>
          </w:p>
        </w:tc>
      </w:tr>
      <w:tr w:rsidR="0083544F" w14:paraId="33BC3354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70A9B4" w14:textId="77777777" w:rsidR="0083544F" w:rsidRDefault="0083544F" w:rsidP="00973330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02B26ED" w14:textId="77777777" w:rsidR="0083544F" w:rsidRDefault="0083544F" w:rsidP="00973330">
            <w:r>
              <w:t>Aggregated information</w:t>
            </w:r>
          </w:p>
          <w:p w14:paraId="6280FEFA" w14:textId="77777777" w:rsidR="0083544F" w:rsidRDefault="0083544F" w:rsidP="00973330">
            <w:r>
              <w:t>— Aggregated volume</w:t>
            </w:r>
          </w:p>
          <w:p w14:paraId="09C2B575" w14:textId="77777777" w:rsidR="0083544F" w:rsidRPr="00C27DA6" w:rsidRDefault="0083544F" w:rsidP="00973330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DB80DEB" w14:textId="77777777" w:rsidR="0083544F" w:rsidRDefault="0083544F" w:rsidP="00973330">
            <w:pPr>
              <w:jc w:val="both"/>
            </w:pPr>
          </w:p>
          <w:p w14:paraId="68FA9DA0" w14:textId="77777777" w:rsidR="0083544F" w:rsidRDefault="0083544F" w:rsidP="00973330">
            <w:pPr>
              <w:jc w:val="both"/>
            </w:pPr>
            <w:r>
              <w:t>N/A</w:t>
            </w:r>
          </w:p>
          <w:p w14:paraId="46604DF9" w14:textId="77777777" w:rsidR="0083544F" w:rsidRDefault="0083544F" w:rsidP="00973330">
            <w:pPr>
              <w:jc w:val="both"/>
            </w:pPr>
          </w:p>
          <w:p w14:paraId="779C2371" w14:textId="77777777" w:rsidR="0083544F" w:rsidRDefault="0083544F" w:rsidP="00973330">
            <w:pPr>
              <w:jc w:val="both"/>
            </w:pPr>
          </w:p>
          <w:p w14:paraId="3C08AC06" w14:textId="77777777" w:rsidR="0083544F" w:rsidRPr="00C27DA6" w:rsidRDefault="0083544F" w:rsidP="00973330">
            <w:pPr>
              <w:jc w:val="both"/>
            </w:pPr>
          </w:p>
        </w:tc>
      </w:tr>
      <w:tr w:rsidR="0083544F" w:rsidRPr="00307D0A" w14:paraId="7B4C49B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609EC7D" w14:textId="77777777" w:rsidR="0083544F" w:rsidRDefault="0083544F" w:rsidP="00973330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C2627B" w14:textId="77777777" w:rsidR="0083544F" w:rsidRPr="00C27DA6" w:rsidRDefault="0083544F" w:rsidP="00973330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48F82E" w14:textId="2556E51E" w:rsidR="0083544F" w:rsidRDefault="003D2DB6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F63666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/02/2022</w:t>
            </w:r>
          </w:p>
          <w:p w14:paraId="1365BAF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F2AE2D2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1383475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B59B05" w14:textId="77777777" w:rsidR="0083544F" w:rsidRDefault="0083544F" w:rsidP="00973330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08F40C" w14:textId="77777777" w:rsidR="0083544F" w:rsidRPr="00C27DA6" w:rsidRDefault="0083544F" w:rsidP="00973330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487330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5754582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9C5C77F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D258D" w:rsidRPr="00C27DA6" w14:paraId="0C0B6D61" w14:textId="77777777" w:rsidTr="00502874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5C987BE" w14:textId="77777777" w:rsidR="006D258D" w:rsidRDefault="006D258D" w:rsidP="00502874">
            <w:r>
              <w:t>5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F69771C" w14:textId="77777777" w:rsidR="006D258D" w:rsidRPr="00C27DA6" w:rsidRDefault="006D258D" w:rsidP="00502874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6D258D" w:rsidRPr="00307D0A" w14:paraId="0F6CF28E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6FCDA0" w14:textId="77777777" w:rsidR="006D258D" w:rsidRDefault="006D258D" w:rsidP="00502874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302D1F" w14:textId="77777777" w:rsidR="006D258D" w:rsidRDefault="006D258D" w:rsidP="00502874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143FC85E" w14:textId="77777777" w:rsidR="006D258D" w:rsidRDefault="006D258D" w:rsidP="00502874">
            <w:proofErr w:type="gramStart"/>
            <w:r>
              <w:t>type  of</w:t>
            </w:r>
            <w:proofErr w:type="gramEnd"/>
          </w:p>
          <w:p w14:paraId="6DF68A46" w14:textId="77777777" w:rsidR="006D258D" w:rsidRDefault="006D258D" w:rsidP="00502874">
            <w:r>
              <w:t>instrument</w:t>
            </w:r>
          </w:p>
          <w:p w14:paraId="26238E40" w14:textId="77777777" w:rsidR="006D258D" w:rsidRPr="00C27DA6" w:rsidRDefault="006D258D" w:rsidP="00502874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14F99A" w14:textId="77777777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68B8664E" w14:textId="77777777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  <w:p w14:paraId="0539A49E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6D258D" w:rsidRPr="00307D0A" w14:paraId="46043EE4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A1EB0E" w14:textId="77777777" w:rsidR="006D258D" w:rsidRDefault="006D258D" w:rsidP="00502874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BC35E24" w14:textId="77777777" w:rsidR="006D258D" w:rsidRPr="00C27DA6" w:rsidRDefault="006D258D" w:rsidP="00502874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0FF4DB1" w14:textId="77777777" w:rsidR="006D258D" w:rsidRPr="00BC4CCB" w:rsidRDefault="006D258D" w:rsidP="00502874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BC4CCB">
              <w:rPr>
                <w:i/>
                <w:sz w:val="20"/>
                <w:szCs w:val="20"/>
              </w:rPr>
              <w:t>GRANT OF DEFERRED SHARE AWARDS MADE UNDER THE KINGSPAN GROUP PLC DEFERRED BONUS PLAN.</w:t>
            </w:r>
          </w:p>
          <w:p w14:paraId="628C9385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D258D" w:rsidRPr="00C27DA6" w14:paraId="471AADE2" w14:textId="77777777" w:rsidTr="00502874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BED880C" w14:textId="77777777" w:rsidR="006D258D" w:rsidRDefault="006D258D" w:rsidP="00502874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88F852" w14:textId="77777777" w:rsidR="006D258D" w:rsidRPr="00C27DA6" w:rsidRDefault="006D258D" w:rsidP="00502874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BAB31F6" w14:textId="77777777" w:rsidR="006D258D" w:rsidRDefault="006D258D" w:rsidP="00502874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6D258D" w14:paraId="3F5CA375" w14:textId="77777777" w:rsidTr="00502874">
              <w:tc>
                <w:tcPr>
                  <w:tcW w:w="3384" w:type="dxa"/>
                </w:tcPr>
                <w:p w14:paraId="21A891D8" w14:textId="77777777" w:rsidR="006D258D" w:rsidRDefault="006D258D" w:rsidP="00502874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5AEFDF76" w14:textId="77777777" w:rsidR="006D258D" w:rsidRDefault="006D258D" w:rsidP="00502874">
                  <w:r>
                    <w:t>Volume(s)</w:t>
                  </w:r>
                </w:p>
              </w:tc>
            </w:tr>
            <w:tr w:rsidR="006D258D" w:rsidRPr="00307D0A" w14:paraId="17CFAE6A" w14:textId="77777777" w:rsidTr="00502874">
              <w:tc>
                <w:tcPr>
                  <w:tcW w:w="3384" w:type="dxa"/>
                </w:tcPr>
                <w:p w14:paraId="5FF7A76E" w14:textId="77777777" w:rsidR="006D258D" w:rsidRPr="00307D0A" w:rsidRDefault="006D258D" w:rsidP="00502874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88.38</w:t>
                  </w:r>
                </w:p>
              </w:tc>
              <w:tc>
                <w:tcPr>
                  <w:tcW w:w="3385" w:type="dxa"/>
                </w:tcPr>
                <w:p w14:paraId="3ADEFE54" w14:textId="55788678" w:rsidR="006D258D" w:rsidRPr="00307D0A" w:rsidRDefault="00F63666" w:rsidP="00502874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,242</w:t>
                  </w:r>
                </w:p>
              </w:tc>
            </w:tr>
          </w:tbl>
          <w:p w14:paraId="1562E071" w14:textId="77777777" w:rsidR="006D258D" w:rsidRPr="00307D0A" w:rsidRDefault="006D258D" w:rsidP="00502874">
            <w:pPr>
              <w:rPr>
                <w:i/>
                <w:sz w:val="20"/>
                <w:szCs w:val="20"/>
              </w:rPr>
            </w:pPr>
          </w:p>
          <w:p w14:paraId="0D4910EB" w14:textId="77777777" w:rsidR="006D258D" w:rsidRPr="00C27DA6" w:rsidRDefault="006D258D" w:rsidP="00502874">
            <w:pPr>
              <w:jc w:val="both"/>
            </w:pPr>
          </w:p>
        </w:tc>
      </w:tr>
      <w:tr w:rsidR="006D258D" w:rsidRPr="00C27DA6" w14:paraId="29125777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8D9EE0" w14:textId="77777777" w:rsidR="006D258D" w:rsidRDefault="006D258D" w:rsidP="00502874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514E72C" w14:textId="77777777" w:rsidR="006D258D" w:rsidRDefault="006D258D" w:rsidP="00502874">
            <w:r>
              <w:t>Aggregated information</w:t>
            </w:r>
          </w:p>
          <w:p w14:paraId="0DF536C3" w14:textId="77777777" w:rsidR="006D258D" w:rsidRDefault="006D258D" w:rsidP="00502874">
            <w:r>
              <w:t>— Aggregated volume</w:t>
            </w:r>
          </w:p>
          <w:p w14:paraId="13429E06" w14:textId="77777777" w:rsidR="006D258D" w:rsidRPr="00C27DA6" w:rsidRDefault="006D258D" w:rsidP="00502874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B51515" w14:textId="77777777" w:rsidR="006D258D" w:rsidRDefault="006D258D" w:rsidP="00502874">
            <w:pPr>
              <w:jc w:val="both"/>
            </w:pPr>
          </w:p>
          <w:p w14:paraId="26F6BCB8" w14:textId="77777777" w:rsidR="006D258D" w:rsidRDefault="006D258D" w:rsidP="00502874">
            <w:pPr>
              <w:jc w:val="both"/>
            </w:pPr>
            <w:r>
              <w:t>N/A</w:t>
            </w:r>
          </w:p>
          <w:p w14:paraId="781AC2DA" w14:textId="77777777" w:rsidR="006D258D" w:rsidRDefault="006D258D" w:rsidP="00502874">
            <w:pPr>
              <w:jc w:val="both"/>
            </w:pPr>
          </w:p>
          <w:p w14:paraId="35B20BB3" w14:textId="77777777" w:rsidR="006D258D" w:rsidRDefault="006D258D" w:rsidP="00502874">
            <w:pPr>
              <w:jc w:val="both"/>
            </w:pPr>
          </w:p>
          <w:p w14:paraId="0A779817" w14:textId="77777777" w:rsidR="006D258D" w:rsidRPr="00C27DA6" w:rsidRDefault="006D258D" w:rsidP="00502874">
            <w:pPr>
              <w:jc w:val="both"/>
            </w:pPr>
          </w:p>
        </w:tc>
      </w:tr>
      <w:tr w:rsidR="006D258D" w:rsidRPr="00307D0A" w14:paraId="7EB51048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FB2310B" w14:textId="77777777" w:rsidR="006D258D" w:rsidRDefault="006D258D" w:rsidP="00502874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2105168" w14:textId="77777777" w:rsidR="006D258D" w:rsidRPr="00C27DA6" w:rsidRDefault="006D258D" w:rsidP="00502874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0FD787" w14:textId="1B9D528E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F63666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FEBRUARY 2022</w:t>
            </w:r>
          </w:p>
          <w:p w14:paraId="32170826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  <w:p w14:paraId="38A074FE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D258D" w:rsidRPr="00307D0A" w14:paraId="70940633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33E9C76" w14:textId="77777777" w:rsidR="006D258D" w:rsidRDefault="006D258D" w:rsidP="00502874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05098D" w14:textId="77777777" w:rsidR="006D258D" w:rsidRPr="00C27DA6" w:rsidRDefault="006D258D" w:rsidP="00502874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04C1FEC" w14:textId="77777777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7D632B3B" w14:textId="77777777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  <w:p w14:paraId="607E83D2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D258D" w:rsidRPr="00307D0A" w14:paraId="27B1A7F4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BEB67A" w14:textId="77777777" w:rsidR="006D258D" w:rsidRDefault="006D258D" w:rsidP="00502874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46B7283" w14:textId="77777777" w:rsidR="006D258D" w:rsidRPr="00092A71" w:rsidRDefault="006D258D" w:rsidP="00502874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0D80876" w14:textId="17DA3B17" w:rsidR="006D258D" w:rsidRPr="00BC4CCB" w:rsidRDefault="006D258D" w:rsidP="0050287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C4CCB">
              <w:rPr>
                <w:i/>
                <w:sz w:val="20"/>
                <w:szCs w:val="20"/>
              </w:rPr>
              <w:t>DEFERRED SHARE AWARDS WILL VEST (SUBJECT TO CONDITIONS) ON 31 MARCH 20</w:t>
            </w:r>
            <w:r>
              <w:rPr>
                <w:i/>
                <w:sz w:val="20"/>
                <w:szCs w:val="20"/>
              </w:rPr>
              <w:t>2</w:t>
            </w:r>
            <w:r w:rsidR="00F63666">
              <w:rPr>
                <w:i/>
                <w:sz w:val="20"/>
                <w:szCs w:val="20"/>
              </w:rPr>
              <w:t>4</w:t>
            </w:r>
            <w:r w:rsidRPr="00BC4CCB">
              <w:rPr>
                <w:i/>
                <w:sz w:val="20"/>
                <w:szCs w:val="20"/>
              </w:rPr>
              <w:t>.</w:t>
            </w:r>
          </w:p>
          <w:p w14:paraId="71501139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7E3ADE1A" w14:textId="77777777" w:rsidR="0083544F" w:rsidRDefault="0083544F" w:rsidP="0083544F"/>
    <w:p w14:paraId="336799BC" w14:textId="77777777" w:rsidR="0083544F" w:rsidRDefault="0083544F">
      <w:r>
        <w:br w:type="page"/>
      </w:r>
    </w:p>
    <w:p w14:paraId="288198BD" w14:textId="77777777" w:rsidR="0083544F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0ECD6387" w14:textId="77777777" w:rsidR="0083544F" w:rsidRDefault="0083544F" w:rsidP="0083544F">
      <w:pPr>
        <w:spacing w:after="0"/>
        <w:rPr>
          <w:sz w:val="20"/>
          <w:szCs w:val="20"/>
        </w:rPr>
      </w:pPr>
    </w:p>
    <w:p w14:paraId="786FF5DA" w14:textId="77777777" w:rsidR="0083544F" w:rsidRDefault="0083544F" w:rsidP="0083544F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7A3794CB" w14:textId="77777777" w:rsidR="0083544F" w:rsidRPr="00950D9B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14:paraId="644280A0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1541F77" w14:textId="77777777" w:rsidR="0083544F" w:rsidRDefault="0083544F" w:rsidP="00973330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47EB7A" w14:textId="77777777" w:rsidR="0083544F" w:rsidRDefault="0083544F" w:rsidP="00973330">
            <w:r w:rsidRPr="00C27DA6">
              <w:t>Details of the person discharging managerial responsibilities/person closely associated</w:t>
            </w:r>
          </w:p>
          <w:p w14:paraId="09217998" w14:textId="77777777" w:rsidR="0083544F" w:rsidRDefault="0083544F" w:rsidP="00973330"/>
        </w:tc>
      </w:tr>
      <w:tr w:rsidR="0083544F" w14:paraId="002725A7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4D741B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6C24EC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3D147E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ILBERT MCCARTHY</w:t>
            </w:r>
          </w:p>
          <w:p w14:paraId="0EC03E6A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4EFE7EC9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DC3388" w14:textId="77777777" w:rsidR="0083544F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2B1EDA2" w14:textId="77777777" w:rsidR="0083544F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BBD0F3D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646CABC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452C6F4" w14:textId="77777777" w:rsidR="0083544F" w:rsidRPr="00120C18" w:rsidRDefault="0083544F" w:rsidP="00973330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6A741A0" w14:textId="77777777" w:rsidR="0083544F" w:rsidRDefault="0083544F" w:rsidP="00973330">
            <w:r w:rsidRPr="00C27DA6">
              <w:t>Reason for the notification</w:t>
            </w:r>
          </w:p>
          <w:p w14:paraId="198D7FCD" w14:textId="77777777" w:rsidR="0083544F" w:rsidRDefault="0083544F" w:rsidP="00973330"/>
        </w:tc>
      </w:tr>
      <w:tr w:rsidR="0083544F" w14:paraId="0F3FEC5D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078029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2CC7093" w14:textId="77777777" w:rsidR="0083544F" w:rsidRDefault="0083544F" w:rsidP="00973330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8077C6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CUTIVE DIRECTOR</w:t>
            </w:r>
          </w:p>
          <w:p w14:paraId="721E4B6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6CC814C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5B70F2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08C07E" w14:textId="77777777" w:rsidR="0083544F" w:rsidRDefault="0083544F" w:rsidP="00973330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FCD6DA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46B807F4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D15EA3E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14:paraId="47AAE3A3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2D10DD9" w14:textId="77777777" w:rsidR="0083544F" w:rsidRDefault="0083544F" w:rsidP="00973330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90D20AA" w14:textId="77777777" w:rsidR="0083544F" w:rsidRPr="00C27DA6" w:rsidRDefault="0083544F" w:rsidP="00973330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83544F" w14:paraId="72DEA2F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EBC1CE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76AA4B" w14:textId="77777777" w:rsidR="0083544F" w:rsidRPr="00C27DA6" w:rsidRDefault="0083544F" w:rsidP="00973330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6FCA66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7EB4A303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83544F" w14:paraId="5D81CAD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21E1DAA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64F76C" w14:textId="77777777" w:rsidR="0083544F" w:rsidRPr="00C27DA6" w:rsidRDefault="0083544F" w:rsidP="00973330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474BCF5" w14:textId="77777777" w:rsidR="0083544F" w:rsidRPr="004F0BB2" w:rsidRDefault="0083544F" w:rsidP="00973330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14:paraId="2CBC1B28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7503B2D" w14:textId="77777777" w:rsidR="0083544F" w:rsidRDefault="0083544F" w:rsidP="00973330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BFB24B6" w14:textId="77777777" w:rsidR="0083544F" w:rsidRPr="00C27DA6" w:rsidRDefault="0083544F" w:rsidP="00973330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83544F" w14:paraId="27F2C9F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76A9A7C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FB54F6D" w14:textId="77777777" w:rsidR="0083544F" w:rsidRDefault="0083544F" w:rsidP="00973330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49B4F445" w14:textId="77777777" w:rsidR="0083544F" w:rsidRDefault="0083544F" w:rsidP="00973330">
            <w:proofErr w:type="gramStart"/>
            <w:r>
              <w:t>type  of</w:t>
            </w:r>
            <w:proofErr w:type="gramEnd"/>
          </w:p>
          <w:p w14:paraId="3E0BD595" w14:textId="77777777" w:rsidR="0083544F" w:rsidRDefault="0083544F" w:rsidP="00973330">
            <w:r>
              <w:t>instrument</w:t>
            </w:r>
          </w:p>
          <w:p w14:paraId="670D78C9" w14:textId="77777777" w:rsidR="0083544F" w:rsidRPr="00C27DA6" w:rsidRDefault="0083544F" w:rsidP="00973330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ADFB80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43A475F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74E0A6E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83544F" w14:paraId="175AA4D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3A144B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2950BE" w14:textId="77777777" w:rsidR="0083544F" w:rsidRPr="00C27DA6" w:rsidRDefault="0083544F" w:rsidP="00973330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70B7E8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</w:t>
            </w:r>
            <w:r w:rsidRPr="004F0BB2">
              <w:rPr>
                <w:i/>
                <w:sz w:val="20"/>
                <w:szCs w:val="20"/>
              </w:rPr>
              <w:t xml:space="preserve"> OF OPTIONS UNDER THE KINGSPAN GROUP </w:t>
            </w:r>
            <w:r>
              <w:rPr>
                <w:i/>
                <w:sz w:val="20"/>
                <w:szCs w:val="20"/>
              </w:rPr>
              <w:t>2017 PERFORMANCE SHARE PLAN</w:t>
            </w:r>
          </w:p>
          <w:p w14:paraId="5679BD2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7A0855E7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718E04" w14:textId="77777777" w:rsidR="0083544F" w:rsidRDefault="0083544F" w:rsidP="00973330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E61E9C0" w14:textId="77777777" w:rsidR="0083544F" w:rsidRPr="00C27DA6" w:rsidRDefault="0083544F" w:rsidP="00973330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D512A5E" w14:textId="77777777" w:rsidR="0083544F" w:rsidRDefault="0083544F" w:rsidP="0097333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83544F" w14:paraId="5078E395" w14:textId="77777777" w:rsidTr="00973330">
              <w:tc>
                <w:tcPr>
                  <w:tcW w:w="3384" w:type="dxa"/>
                </w:tcPr>
                <w:p w14:paraId="1DD313CB" w14:textId="77777777" w:rsidR="0083544F" w:rsidRDefault="0083544F" w:rsidP="00973330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45AB1CB3" w14:textId="77777777" w:rsidR="0083544F" w:rsidRDefault="0083544F" w:rsidP="00973330">
                  <w:r>
                    <w:t>Volume(s)</w:t>
                  </w:r>
                </w:p>
              </w:tc>
            </w:tr>
            <w:tr w:rsidR="0083544F" w:rsidRPr="00307D0A" w14:paraId="5091B4EE" w14:textId="77777777" w:rsidTr="00973330">
              <w:tc>
                <w:tcPr>
                  <w:tcW w:w="3384" w:type="dxa"/>
                </w:tcPr>
                <w:p w14:paraId="48BF9BD4" w14:textId="77777777" w:rsidR="0083544F" w:rsidRPr="00307D0A" w:rsidRDefault="0083544F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79C9DF8A" w14:textId="0B90312F" w:rsidR="0083544F" w:rsidRPr="00307D0A" w:rsidRDefault="00F63666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,970</w:t>
                  </w:r>
                </w:p>
              </w:tc>
            </w:tr>
          </w:tbl>
          <w:p w14:paraId="52860205" w14:textId="77777777" w:rsidR="0083544F" w:rsidRPr="00C27DA6" w:rsidRDefault="0083544F" w:rsidP="00973330">
            <w:pPr>
              <w:jc w:val="both"/>
            </w:pPr>
          </w:p>
        </w:tc>
      </w:tr>
      <w:tr w:rsidR="0083544F" w14:paraId="552A305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CD46D4A" w14:textId="77777777" w:rsidR="0083544F" w:rsidRDefault="0083544F" w:rsidP="00973330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C7178C9" w14:textId="77777777" w:rsidR="0083544F" w:rsidRDefault="0083544F" w:rsidP="00973330">
            <w:r>
              <w:t>Aggregated information</w:t>
            </w:r>
          </w:p>
          <w:p w14:paraId="5833AD1B" w14:textId="77777777" w:rsidR="0083544F" w:rsidRDefault="0083544F" w:rsidP="00973330">
            <w:r>
              <w:t>— Aggregated volume</w:t>
            </w:r>
          </w:p>
          <w:p w14:paraId="5184C8D6" w14:textId="77777777" w:rsidR="0083544F" w:rsidRPr="00C27DA6" w:rsidRDefault="0083544F" w:rsidP="00973330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E19A663" w14:textId="77777777" w:rsidR="0083544F" w:rsidRDefault="0083544F" w:rsidP="00973330">
            <w:pPr>
              <w:jc w:val="both"/>
            </w:pPr>
          </w:p>
          <w:p w14:paraId="69110C56" w14:textId="77777777" w:rsidR="0083544F" w:rsidRDefault="0083544F" w:rsidP="00973330">
            <w:pPr>
              <w:jc w:val="both"/>
            </w:pPr>
            <w:r>
              <w:t>N/A</w:t>
            </w:r>
          </w:p>
          <w:p w14:paraId="4E13407E" w14:textId="77777777" w:rsidR="0083544F" w:rsidRDefault="0083544F" w:rsidP="00973330">
            <w:pPr>
              <w:jc w:val="both"/>
            </w:pPr>
          </w:p>
          <w:p w14:paraId="509DC015" w14:textId="77777777" w:rsidR="0083544F" w:rsidRDefault="0083544F" w:rsidP="00973330">
            <w:pPr>
              <w:jc w:val="both"/>
            </w:pPr>
          </w:p>
          <w:p w14:paraId="4EDED1FA" w14:textId="77777777" w:rsidR="0083544F" w:rsidRPr="00C27DA6" w:rsidRDefault="0083544F" w:rsidP="00973330">
            <w:pPr>
              <w:jc w:val="both"/>
            </w:pPr>
          </w:p>
        </w:tc>
      </w:tr>
      <w:tr w:rsidR="0083544F" w:rsidRPr="00307D0A" w14:paraId="095E15C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8CA516" w14:textId="77777777" w:rsidR="0083544F" w:rsidRDefault="0083544F" w:rsidP="00973330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A61B08" w14:textId="77777777" w:rsidR="0083544F" w:rsidRPr="00C27DA6" w:rsidRDefault="0083544F" w:rsidP="00973330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67B3CE" w14:textId="7838A2A2" w:rsidR="005C7A22" w:rsidRDefault="005C7A22" w:rsidP="005C7A2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F63666">
              <w:rPr>
                <w:i/>
                <w:sz w:val="20"/>
                <w:szCs w:val="20"/>
              </w:rPr>
              <w:t>3</w:t>
            </w:r>
            <w:r w:rsidR="003D2DB6">
              <w:rPr>
                <w:i/>
                <w:sz w:val="20"/>
                <w:szCs w:val="20"/>
              </w:rPr>
              <w:t>/02/2022</w:t>
            </w:r>
          </w:p>
          <w:p w14:paraId="6C69E4F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25170B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52409F4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76C325" w14:textId="77777777" w:rsidR="0083544F" w:rsidRDefault="0083544F" w:rsidP="00973330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294E54" w14:textId="77777777" w:rsidR="0083544F" w:rsidRPr="00C27DA6" w:rsidRDefault="0083544F" w:rsidP="00973330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AECCC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0308E53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74DE46B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D258D" w:rsidRPr="00C27DA6" w14:paraId="136CF3BF" w14:textId="77777777" w:rsidTr="00502874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584F303" w14:textId="77777777" w:rsidR="006D258D" w:rsidRDefault="006D258D" w:rsidP="00502874">
            <w:r>
              <w:t>5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86B9CD9" w14:textId="77777777" w:rsidR="006D258D" w:rsidRPr="00C27DA6" w:rsidRDefault="006D258D" w:rsidP="00502874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6D258D" w:rsidRPr="00307D0A" w14:paraId="4E5C412F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CFA1BB" w14:textId="77777777" w:rsidR="006D258D" w:rsidRDefault="006D258D" w:rsidP="00502874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7C5761" w14:textId="77777777" w:rsidR="006D258D" w:rsidRDefault="006D258D" w:rsidP="00502874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5230F2EA" w14:textId="77777777" w:rsidR="006D258D" w:rsidRDefault="006D258D" w:rsidP="00502874">
            <w:proofErr w:type="gramStart"/>
            <w:r>
              <w:t>type  of</w:t>
            </w:r>
            <w:proofErr w:type="gramEnd"/>
          </w:p>
          <w:p w14:paraId="3AE3CA35" w14:textId="77777777" w:rsidR="006D258D" w:rsidRDefault="006D258D" w:rsidP="00502874">
            <w:r>
              <w:t>instrument</w:t>
            </w:r>
          </w:p>
          <w:p w14:paraId="4FD12CDE" w14:textId="77777777" w:rsidR="006D258D" w:rsidRPr="00C27DA6" w:rsidRDefault="006D258D" w:rsidP="00502874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6B323C8" w14:textId="77777777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41706F0C" w14:textId="77777777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  <w:p w14:paraId="1160EC77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6D258D" w:rsidRPr="00307D0A" w14:paraId="07317596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3D8B81" w14:textId="77777777" w:rsidR="006D258D" w:rsidRDefault="006D258D" w:rsidP="00502874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1DAF21" w14:textId="77777777" w:rsidR="006D258D" w:rsidRPr="00C27DA6" w:rsidRDefault="006D258D" w:rsidP="00502874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5D4419A" w14:textId="77777777" w:rsidR="006D258D" w:rsidRPr="00BC4CCB" w:rsidRDefault="006D258D" w:rsidP="00502874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BC4CCB">
              <w:rPr>
                <w:i/>
                <w:sz w:val="20"/>
                <w:szCs w:val="20"/>
              </w:rPr>
              <w:t>GRANT OF DEFERRED SHARE AWARDS MADE UNDER THE KINGSPAN GROUP PLC DEFERRED BONUS PLAN.</w:t>
            </w:r>
          </w:p>
          <w:p w14:paraId="185EC828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D258D" w:rsidRPr="00C27DA6" w14:paraId="0ED4BC3C" w14:textId="77777777" w:rsidTr="00502874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F78A0CF" w14:textId="77777777" w:rsidR="006D258D" w:rsidRDefault="006D258D" w:rsidP="00502874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1BDEA36" w14:textId="77777777" w:rsidR="006D258D" w:rsidRPr="00C27DA6" w:rsidRDefault="006D258D" w:rsidP="00502874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DCED843" w14:textId="77777777" w:rsidR="006D258D" w:rsidRDefault="006D258D" w:rsidP="00502874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6D258D" w14:paraId="41A4AB48" w14:textId="77777777" w:rsidTr="00502874">
              <w:tc>
                <w:tcPr>
                  <w:tcW w:w="3384" w:type="dxa"/>
                </w:tcPr>
                <w:p w14:paraId="534B301F" w14:textId="77777777" w:rsidR="006D258D" w:rsidRDefault="006D258D" w:rsidP="00502874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0681EE6E" w14:textId="77777777" w:rsidR="006D258D" w:rsidRDefault="006D258D" w:rsidP="00502874">
                  <w:r>
                    <w:t>Volume(s)</w:t>
                  </w:r>
                </w:p>
              </w:tc>
            </w:tr>
            <w:tr w:rsidR="006D258D" w:rsidRPr="00307D0A" w14:paraId="5C34669A" w14:textId="77777777" w:rsidTr="00502874">
              <w:tc>
                <w:tcPr>
                  <w:tcW w:w="3384" w:type="dxa"/>
                </w:tcPr>
                <w:p w14:paraId="654BC145" w14:textId="77777777" w:rsidR="006D258D" w:rsidRPr="00307D0A" w:rsidRDefault="006D258D" w:rsidP="00502874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88.38</w:t>
                  </w:r>
                </w:p>
              </w:tc>
              <w:tc>
                <w:tcPr>
                  <w:tcW w:w="3385" w:type="dxa"/>
                </w:tcPr>
                <w:p w14:paraId="26426549" w14:textId="67A41B84" w:rsidR="006D258D" w:rsidRPr="00307D0A" w:rsidRDefault="00F63666" w:rsidP="00502874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,998</w:t>
                  </w:r>
                </w:p>
              </w:tc>
            </w:tr>
          </w:tbl>
          <w:p w14:paraId="7D8FC064" w14:textId="77777777" w:rsidR="006D258D" w:rsidRPr="00C27DA6" w:rsidRDefault="006D258D" w:rsidP="00502874">
            <w:pPr>
              <w:jc w:val="both"/>
            </w:pPr>
          </w:p>
        </w:tc>
      </w:tr>
      <w:tr w:rsidR="006D258D" w:rsidRPr="00C27DA6" w14:paraId="487D294E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245FFAC" w14:textId="77777777" w:rsidR="006D258D" w:rsidRDefault="006D258D" w:rsidP="00502874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6E33F7" w14:textId="77777777" w:rsidR="006D258D" w:rsidRDefault="006D258D" w:rsidP="00502874">
            <w:r>
              <w:t>Aggregated information</w:t>
            </w:r>
          </w:p>
          <w:p w14:paraId="78CC5355" w14:textId="77777777" w:rsidR="006D258D" w:rsidRDefault="006D258D" w:rsidP="00502874">
            <w:r>
              <w:t>— Aggregated volume</w:t>
            </w:r>
          </w:p>
          <w:p w14:paraId="51A5E475" w14:textId="77777777" w:rsidR="006D258D" w:rsidRPr="00C27DA6" w:rsidRDefault="006D258D" w:rsidP="00502874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43A2AA7" w14:textId="77777777" w:rsidR="006D258D" w:rsidRDefault="006D258D" w:rsidP="00502874">
            <w:pPr>
              <w:jc w:val="both"/>
            </w:pPr>
          </w:p>
          <w:p w14:paraId="268333D1" w14:textId="77777777" w:rsidR="006D258D" w:rsidRDefault="006D258D" w:rsidP="00502874">
            <w:pPr>
              <w:jc w:val="both"/>
            </w:pPr>
            <w:r>
              <w:t>N/A</w:t>
            </w:r>
          </w:p>
          <w:p w14:paraId="1267A907" w14:textId="77777777" w:rsidR="006D258D" w:rsidRDefault="006D258D" w:rsidP="00502874">
            <w:pPr>
              <w:jc w:val="both"/>
            </w:pPr>
          </w:p>
          <w:p w14:paraId="2DCC2BB0" w14:textId="77777777" w:rsidR="006D258D" w:rsidRDefault="006D258D" w:rsidP="00502874">
            <w:pPr>
              <w:jc w:val="both"/>
            </w:pPr>
          </w:p>
          <w:p w14:paraId="0FEE6AA0" w14:textId="77777777" w:rsidR="006D258D" w:rsidRPr="00C27DA6" w:rsidRDefault="006D258D" w:rsidP="00502874">
            <w:pPr>
              <w:jc w:val="both"/>
            </w:pPr>
          </w:p>
        </w:tc>
      </w:tr>
      <w:tr w:rsidR="006D258D" w:rsidRPr="00307D0A" w14:paraId="0231D9F0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A6837C" w14:textId="77777777" w:rsidR="006D258D" w:rsidRDefault="006D258D" w:rsidP="00502874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30EDFFA" w14:textId="77777777" w:rsidR="006D258D" w:rsidRPr="00C27DA6" w:rsidRDefault="006D258D" w:rsidP="00502874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CB32893" w14:textId="7F40190A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F63666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FEBRUARY 2022</w:t>
            </w:r>
          </w:p>
          <w:p w14:paraId="3028766F" w14:textId="77777777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  <w:p w14:paraId="0A5F399C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D258D" w:rsidRPr="00307D0A" w14:paraId="6E481E43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D826B82" w14:textId="77777777" w:rsidR="006D258D" w:rsidRDefault="006D258D" w:rsidP="00502874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633139" w14:textId="77777777" w:rsidR="006D258D" w:rsidRPr="00C27DA6" w:rsidRDefault="006D258D" w:rsidP="00502874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B641DC4" w14:textId="77777777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0AD6BBAD" w14:textId="77777777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  <w:p w14:paraId="41337624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D258D" w:rsidRPr="00307D0A" w14:paraId="25C26658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FBDF2B7" w14:textId="77777777" w:rsidR="006D258D" w:rsidRDefault="006D258D" w:rsidP="00502874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15326C" w14:textId="77777777" w:rsidR="006D258D" w:rsidRPr="00092A71" w:rsidRDefault="006D258D" w:rsidP="00502874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F059C32" w14:textId="3585FD7D" w:rsidR="006D258D" w:rsidRPr="00BC4CCB" w:rsidRDefault="006D258D" w:rsidP="0050287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C4CCB">
              <w:rPr>
                <w:i/>
                <w:sz w:val="20"/>
                <w:szCs w:val="20"/>
              </w:rPr>
              <w:t>DEFERRED SHARE AWARDS WILL VEST (SUBJECT TO CONDITIONS) ON 31 MARCH 20</w:t>
            </w:r>
            <w:r>
              <w:rPr>
                <w:i/>
                <w:sz w:val="20"/>
                <w:szCs w:val="20"/>
              </w:rPr>
              <w:t>2</w:t>
            </w:r>
            <w:r w:rsidR="00F63666">
              <w:rPr>
                <w:i/>
                <w:sz w:val="20"/>
                <w:szCs w:val="20"/>
              </w:rPr>
              <w:t>4</w:t>
            </w:r>
            <w:r w:rsidRPr="00BC4CCB">
              <w:rPr>
                <w:i/>
                <w:sz w:val="20"/>
                <w:szCs w:val="20"/>
              </w:rPr>
              <w:t>.</w:t>
            </w:r>
          </w:p>
          <w:p w14:paraId="49282FE6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16BB715" w14:textId="77777777" w:rsidR="0083544F" w:rsidRDefault="0083544F" w:rsidP="0083544F"/>
    <w:p w14:paraId="7692C283" w14:textId="18A1B070" w:rsidR="0083544F" w:rsidRDefault="0083544F" w:rsidP="006D258D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773D0469" w14:textId="77777777" w:rsidR="0083544F" w:rsidRDefault="0083544F" w:rsidP="0083544F">
      <w:pPr>
        <w:spacing w:after="0"/>
        <w:rPr>
          <w:sz w:val="20"/>
          <w:szCs w:val="20"/>
        </w:rPr>
      </w:pPr>
    </w:p>
    <w:p w14:paraId="7ADF34D7" w14:textId="77777777" w:rsidR="0083544F" w:rsidRDefault="0083544F" w:rsidP="0083544F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5FFB1051" w14:textId="77777777" w:rsidR="0083544F" w:rsidRPr="00950D9B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14:paraId="7CDFE95B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DADE923" w14:textId="77777777" w:rsidR="0083544F" w:rsidRDefault="0083544F" w:rsidP="00973330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D5CB44" w14:textId="77777777" w:rsidR="0083544F" w:rsidRDefault="0083544F" w:rsidP="00973330">
            <w:r w:rsidRPr="00C27DA6">
              <w:t>Details of the person discharging managerial responsibilities/person closely associated</w:t>
            </w:r>
          </w:p>
          <w:p w14:paraId="4BE3CA97" w14:textId="77777777" w:rsidR="0083544F" w:rsidRDefault="0083544F" w:rsidP="00973330"/>
        </w:tc>
      </w:tr>
      <w:tr w:rsidR="0083544F" w14:paraId="6078792F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08347B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D2263B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116D3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USSELL SHIELS</w:t>
            </w:r>
          </w:p>
          <w:p w14:paraId="1297B14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7D508A2B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CDE71B" w14:textId="77777777" w:rsidR="0083544F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27A0EB" w14:textId="77777777" w:rsidR="0083544F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3E46DAE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2FF5A97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5D18B49" w14:textId="77777777" w:rsidR="0083544F" w:rsidRPr="00120C18" w:rsidRDefault="0083544F" w:rsidP="00973330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2D92625" w14:textId="77777777" w:rsidR="0083544F" w:rsidRDefault="0083544F" w:rsidP="00973330">
            <w:r w:rsidRPr="00C27DA6">
              <w:t>Reason for the notification</w:t>
            </w:r>
          </w:p>
          <w:p w14:paraId="7F991CE0" w14:textId="77777777" w:rsidR="0083544F" w:rsidRDefault="0083544F" w:rsidP="00973330"/>
        </w:tc>
      </w:tr>
      <w:tr w:rsidR="0083544F" w14:paraId="5BB5CB6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744B2B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74AF40" w14:textId="77777777" w:rsidR="0083544F" w:rsidRDefault="0083544F" w:rsidP="00973330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D740330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CUTIVE DIRECTOR</w:t>
            </w:r>
          </w:p>
          <w:p w14:paraId="16AB399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5341FD4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0F444BC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480707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4279A0" w14:textId="77777777" w:rsidR="0083544F" w:rsidRDefault="0083544F" w:rsidP="00973330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40C00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068DD84D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AAFA471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14:paraId="5B09BDD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A1D05FC" w14:textId="77777777" w:rsidR="0083544F" w:rsidRDefault="0083544F" w:rsidP="00973330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67B80D1" w14:textId="77777777" w:rsidR="0083544F" w:rsidRPr="00C27DA6" w:rsidRDefault="0083544F" w:rsidP="00973330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83544F" w14:paraId="6AF0E5E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C410B6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FC1CD6A" w14:textId="77777777" w:rsidR="0083544F" w:rsidRPr="00C27DA6" w:rsidRDefault="0083544F" w:rsidP="00973330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F2374C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4F4025A4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83544F" w14:paraId="56B7E5B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B0F39C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7E8B1A" w14:textId="77777777" w:rsidR="0083544F" w:rsidRPr="00C27DA6" w:rsidRDefault="0083544F" w:rsidP="00973330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AAB3FB5" w14:textId="77777777" w:rsidR="0083544F" w:rsidRPr="004F0BB2" w:rsidRDefault="0083544F" w:rsidP="00973330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14:paraId="2FC1834F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7F5351C" w14:textId="77777777" w:rsidR="0083544F" w:rsidRDefault="0083544F" w:rsidP="00973330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5036EE1" w14:textId="77777777" w:rsidR="0083544F" w:rsidRPr="00C27DA6" w:rsidRDefault="0083544F" w:rsidP="00973330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83544F" w14:paraId="6288E0D7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D731CF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9EB04F" w14:textId="77777777" w:rsidR="0083544F" w:rsidRDefault="0083544F" w:rsidP="00973330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9DEA5EE" w14:textId="77777777" w:rsidR="0083544F" w:rsidRDefault="0083544F" w:rsidP="00973330">
            <w:proofErr w:type="gramStart"/>
            <w:r>
              <w:t>type  of</w:t>
            </w:r>
            <w:proofErr w:type="gramEnd"/>
          </w:p>
          <w:p w14:paraId="1D90967F" w14:textId="77777777" w:rsidR="0083544F" w:rsidRDefault="0083544F" w:rsidP="00973330">
            <w:r>
              <w:t>instrument</w:t>
            </w:r>
          </w:p>
          <w:p w14:paraId="4EEA435A" w14:textId="77777777" w:rsidR="0083544F" w:rsidRPr="00C27DA6" w:rsidRDefault="0083544F" w:rsidP="00973330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C26BCE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452977EE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2EABE0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83544F" w14:paraId="512B228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269131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9CCCA8" w14:textId="77777777" w:rsidR="0083544F" w:rsidRPr="00C27DA6" w:rsidRDefault="0083544F" w:rsidP="00973330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642A4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</w:t>
            </w:r>
            <w:r w:rsidRPr="004F0BB2">
              <w:rPr>
                <w:i/>
                <w:sz w:val="20"/>
                <w:szCs w:val="20"/>
              </w:rPr>
              <w:t xml:space="preserve"> OF OPTIONS UNDER THE KINGSPAN GROUP </w:t>
            </w:r>
            <w:r>
              <w:rPr>
                <w:i/>
                <w:sz w:val="20"/>
                <w:szCs w:val="20"/>
              </w:rPr>
              <w:t>2017 PERFORMANCE SHARE PLAN</w:t>
            </w:r>
          </w:p>
          <w:p w14:paraId="127C99F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53851462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D926D4" w14:textId="77777777" w:rsidR="0083544F" w:rsidRDefault="0083544F" w:rsidP="00973330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B38847" w14:textId="77777777" w:rsidR="0083544F" w:rsidRPr="00C27DA6" w:rsidRDefault="0083544F" w:rsidP="00973330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7FEFF8" w14:textId="77777777" w:rsidR="0083544F" w:rsidRDefault="0083544F" w:rsidP="0097333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83544F" w14:paraId="3B02EDA3" w14:textId="77777777" w:rsidTr="00973330">
              <w:tc>
                <w:tcPr>
                  <w:tcW w:w="3384" w:type="dxa"/>
                </w:tcPr>
                <w:p w14:paraId="0425F7C1" w14:textId="77777777" w:rsidR="0083544F" w:rsidRDefault="0083544F" w:rsidP="00973330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3F9E67DA" w14:textId="77777777" w:rsidR="0083544F" w:rsidRDefault="0083544F" w:rsidP="00973330">
                  <w:r>
                    <w:t>Volume(s)</w:t>
                  </w:r>
                </w:p>
              </w:tc>
            </w:tr>
            <w:tr w:rsidR="0083544F" w:rsidRPr="00307D0A" w14:paraId="22A3ED5D" w14:textId="77777777" w:rsidTr="00973330">
              <w:tc>
                <w:tcPr>
                  <w:tcW w:w="3384" w:type="dxa"/>
                </w:tcPr>
                <w:p w14:paraId="7A635F14" w14:textId="77777777" w:rsidR="0083544F" w:rsidRPr="00307D0A" w:rsidRDefault="0083544F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51436C70" w14:textId="3FA3276F" w:rsidR="0083544F" w:rsidRPr="00307D0A" w:rsidRDefault="00F63666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1,961</w:t>
                  </w:r>
                </w:p>
              </w:tc>
            </w:tr>
          </w:tbl>
          <w:p w14:paraId="05D5D91D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  <w:p w14:paraId="77F6D638" w14:textId="77777777" w:rsidR="0083544F" w:rsidRPr="00C27DA6" w:rsidRDefault="0083544F" w:rsidP="00973330">
            <w:pPr>
              <w:jc w:val="both"/>
            </w:pPr>
          </w:p>
        </w:tc>
      </w:tr>
      <w:tr w:rsidR="0083544F" w14:paraId="7342F843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6BDF20" w14:textId="77777777" w:rsidR="0083544F" w:rsidRDefault="0083544F" w:rsidP="00973330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5B9B34" w14:textId="77777777" w:rsidR="0083544F" w:rsidRDefault="0083544F" w:rsidP="00973330">
            <w:r>
              <w:t>Aggregated information</w:t>
            </w:r>
          </w:p>
          <w:p w14:paraId="715DE5CA" w14:textId="77777777" w:rsidR="0083544F" w:rsidRDefault="0083544F" w:rsidP="00973330">
            <w:r>
              <w:t>— Aggregated volume</w:t>
            </w:r>
          </w:p>
          <w:p w14:paraId="3A4576A9" w14:textId="77777777" w:rsidR="0083544F" w:rsidRPr="00C27DA6" w:rsidRDefault="0083544F" w:rsidP="00973330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5E60A0A" w14:textId="77777777" w:rsidR="0083544F" w:rsidRDefault="0083544F" w:rsidP="00973330">
            <w:pPr>
              <w:jc w:val="both"/>
            </w:pPr>
          </w:p>
          <w:p w14:paraId="351BD08A" w14:textId="77777777" w:rsidR="0083544F" w:rsidRDefault="0083544F" w:rsidP="00973330">
            <w:pPr>
              <w:jc w:val="both"/>
            </w:pPr>
            <w:r>
              <w:t>N/A</w:t>
            </w:r>
          </w:p>
          <w:p w14:paraId="071C0CBD" w14:textId="77777777" w:rsidR="0083544F" w:rsidRDefault="0083544F" w:rsidP="00973330">
            <w:pPr>
              <w:jc w:val="both"/>
            </w:pPr>
          </w:p>
          <w:p w14:paraId="2D4ADEA3" w14:textId="77777777" w:rsidR="0083544F" w:rsidRDefault="0083544F" w:rsidP="00973330">
            <w:pPr>
              <w:jc w:val="both"/>
            </w:pPr>
          </w:p>
          <w:p w14:paraId="2C4BCEA2" w14:textId="77777777" w:rsidR="0083544F" w:rsidRPr="00C27DA6" w:rsidRDefault="0083544F" w:rsidP="00973330">
            <w:pPr>
              <w:jc w:val="both"/>
            </w:pPr>
          </w:p>
        </w:tc>
      </w:tr>
      <w:tr w:rsidR="0083544F" w:rsidRPr="00307D0A" w14:paraId="4F36887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3B1341" w14:textId="77777777" w:rsidR="0083544F" w:rsidRDefault="0083544F" w:rsidP="00973330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5E9AA0" w14:textId="77777777" w:rsidR="0083544F" w:rsidRPr="00C27DA6" w:rsidRDefault="0083544F" w:rsidP="00973330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C5EC943" w14:textId="5A2C9B62" w:rsidR="005C7A22" w:rsidRDefault="003D2DB6" w:rsidP="005C7A2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F63666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/02/2022</w:t>
            </w:r>
          </w:p>
          <w:p w14:paraId="6B5BE0B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1623275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321BFB8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1D645D" w14:textId="77777777" w:rsidR="0083544F" w:rsidRDefault="0083544F" w:rsidP="00973330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A033A7" w14:textId="77777777" w:rsidR="0083544F" w:rsidRPr="00C27DA6" w:rsidRDefault="0083544F" w:rsidP="00973330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0EA6ED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0DE2DD3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34C5314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D258D" w:rsidRPr="00C27DA6" w14:paraId="42673ED8" w14:textId="77777777" w:rsidTr="00502874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DDD0501" w14:textId="77777777" w:rsidR="006D258D" w:rsidRDefault="006D258D" w:rsidP="00502874">
            <w:r>
              <w:t>5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315B256" w14:textId="77777777" w:rsidR="006D258D" w:rsidRPr="00C27DA6" w:rsidRDefault="006D258D" w:rsidP="00502874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6D258D" w:rsidRPr="00307D0A" w14:paraId="42F53593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E2C7C1" w14:textId="77777777" w:rsidR="006D258D" w:rsidRDefault="006D258D" w:rsidP="00502874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015DE13" w14:textId="77777777" w:rsidR="006D258D" w:rsidRDefault="006D258D" w:rsidP="00502874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71F56A1F" w14:textId="77777777" w:rsidR="006D258D" w:rsidRDefault="006D258D" w:rsidP="00502874">
            <w:proofErr w:type="gramStart"/>
            <w:r>
              <w:t>type  of</w:t>
            </w:r>
            <w:proofErr w:type="gramEnd"/>
          </w:p>
          <w:p w14:paraId="6EF524B0" w14:textId="77777777" w:rsidR="006D258D" w:rsidRDefault="006D258D" w:rsidP="00502874">
            <w:r>
              <w:t>instrument</w:t>
            </w:r>
          </w:p>
          <w:p w14:paraId="4D8D76D6" w14:textId="77777777" w:rsidR="006D258D" w:rsidRPr="00C27DA6" w:rsidRDefault="006D258D" w:rsidP="00502874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14D62B" w14:textId="77777777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05691514" w14:textId="77777777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  <w:p w14:paraId="2B5A517F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6D258D" w:rsidRPr="00307D0A" w14:paraId="0C2B1195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152A55" w14:textId="77777777" w:rsidR="006D258D" w:rsidRDefault="006D258D" w:rsidP="00502874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B05E83A" w14:textId="77777777" w:rsidR="006D258D" w:rsidRPr="00C27DA6" w:rsidRDefault="006D258D" w:rsidP="00502874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CAAE1BF" w14:textId="77777777" w:rsidR="006D258D" w:rsidRPr="00BC4CCB" w:rsidRDefault="006D258D" w:rsidP="00502874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BC4CCB">
              <w:rPr>
                <w:i/>
                <w:sz w:val="20"/>
                <w:szCs w:val="20"/>
              </w:rPr>
              <w:t>GRANT OF DEFERRED SHARE AWARDS MADE UNDER THE KINGSPAN GROUP PLC DEFERRED BONUS PLAN.</w:t>
            </w:r>
          </w:p>
          <w:p w14:paraId="532D4E8B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D258D" w:rsidRPr="00C27DA6" w14:paraId="61367B63" w14:textId="77777777" w:rsidTr="00502874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4E3A12" w14:textId="77777777" w:rsidR="006D258D" w:rsidRDefault="006D258D" w:rsidP="00502874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16C68A" w14:textId="77777777" w:rsidR="006D258D" w:rsidRPr="00C27DA6" w:rsidRDefault="006D258D" w:rsidP="00502874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BCB7BAB" w14:textId="77777777" w:rsidR="006D258D" w:rsidRDefault="006D258D" w:rsidP="00502874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6D258D" w14:paraId="6833E0DF" w14:textId="77777777" w:rsidTr="00502874">
              <w:tc>
                <w:tcPr>
                  <w:tcW w:w="3384" w:type="dxa"/>
                </w:tcPr>
                <w:p w14:paraId="1854194E" w14:textId="77777777" w:rsidR="006D258D" w:rsidRDefault="006D258D" w:rsidP="00502874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6D5B7211" w14:textId="77777777" w:rsidR="006D258D" w:rsidRDefault="006D258D" w:rsidP="00502874">
                  <w:r>
                    <w:t>Volume(s)</w:t>
                  </w:r>
                </w:p>
              </w:tc>
            </w:tr>
            <w:tr w:rsidR="006D258D" w:rsidRPr="00307D0A" w14:paraId="6311E94D" w14:textId="77777777" w:rsidTr="00502874">
              <w:tc>
                <w:tcPr>
                  <w:tcW w:w="3384" w:type="dxa"/>
                </w:tcPr>
                <w:p w14:paraId="2946BE07" w14:textId="77777777" w:rsidR="006D258D" w:rsidRPr="00307D0A" w:rsidRDefault="006D258D" w:rsidP="00502874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88.38</w:t>
                  </w:r>
                </w:p>
              </w:tc>
              <w:tc>
                <w:tcPr>
                  <w:tcW w:w="3385" w:type="dxa"/>
                </w:tcPr>
                <w:p w14:paraId="19F4E56B" w14:textId="57E0D559" w:rsidR="006D258D" w:rsidRPr="00307D0A" w:rsidRDefault="00F63666" w:rsidP="00502874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,107</w:t>
                  </w:r>
                </w:p>
              </w:tc>
            </w:tr>
          </w:tbl>
          <w:p w14:paraId="6AAF46A8" w14:textId="77777777" w:rsidR="006D258D" w:rsidRPr="00C27DA6" w:rsidRDefault="006D258D" w:rsidP="00502874">
            <w:pPr>
              <w:jc w:val="both"/>
            </w:pPr>
          </w:p>
        </w:tc>
      </w:tr>
      <w:tr w:rsidR="006D258D" w:rsidRPr="00C27DA6" w14:paraId="0A7F3D51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2287570" w14:textId="77777777" w:rsidR="006D258D" w:rsidRDefault="006D258D" w:rsidP="00502874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2DEF73" w14:textId="77777777" w:rsidR="006D258D" w:rsidRDefault="006D258D" w:rsidP="00502874">
            <w:r>
              <w:t>Aggregated information</w:t>
            </w:r>
          </w:p>
          <w:p w14:paraId="2E47FD9A" w14:textId="77777777" w:rsidR="006D258D" w:rsidRDefault="006D258D" w:rsidP="00502874">
            <w:r>
              <w:t>— Aggregated volume</w:t>
            </w:r>
          </w:p>
          <w:p w14:paraId="1AD8B9DD" w14:textId="77777777" w:rsidR="006D258D" w:rsidRPr="00C27DA6" w:rsidRDefault="006D258D" w:rsidP="00502874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75F209D" w14:textId="77777777" w:rsidR="006D258D" w:rsidRDefault="006D258D" w:rsidP="00502874">
            <w:pPr>
              <w:jc w:val="both"/>
            </w:pPr>
          </w:p>
          <w:p w14:paraId="6772EBE4" w14:textId="77777777" w:rsidR="006D258D" w:rsidRDefault="006D258D" w:rsidP="00502874">
            <w:pPr>
              <w:jc w:val="both"/>
            </w:pPr>
            <w:r>
              <w:t>N/A</w:t>
            </w:r>
          </w:p>
          <w:p w14:paraId="3ED08742" w14:textId="77777777" w:rsidR="006D258D" w:rsidRDefault="006D258D" w:rsidP="00502874">
            <w:pPr>
              <w:jc w:val="both"/>
            </w:pPr>
          </w:p>
          <w:p w14:paraId="0C71F2E0" w14:textId="77777777" w:rsidR="006D258D" w:rsidRPr="00C27DA6" w:rsidRDefault="006D258D" w:rsidP="00502874">
            <w:pPr>
              <w:jc w:val="both"/>
            </w:pPr>
          </w:p>
        </w:tc>
      </w:tr>
      <w:tr w:rsidR="006D258D" w:rsidRPr="00307D0A" w14:paraId="63A5A972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5FF9E8" w14:textId="77777777" w:rsidR="006D258D" w:rsidRDefault="006D258D" w:rsidP="00502874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3031CEF" w14:textId="77777777" w:rsidR="006D258D" w:rsidRPr="00C27DA6" w:rsidRDefault="006D258D" w:rsidP="00502874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979ECFE" w14:textId="429B2753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F63666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FEBRUARY 2022</w:t>
            </w:r>
          </w:p>
          <w:p w14:paraId="1585A2E5" w14:textId="77777777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  <w:p w14:paraId="62369958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D258D" w:rsidRPr="00307D0A" w14:paraId="73B3499C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626A81" w14:textId="77777777" w:rsidR="006D258D" w:rsidRDefault="006D258D" w:rsidP="00502874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9CCCE1" w14:textId="77777777" w:rsidR="006D258D" w:rsidRPr="00C27DA6" w:rsidRDefault="006D258D" w:rsidP="00502874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96C8A70" w14:textId="77777777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3F93605D" w14:textId="77777777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  <w:p w14:paraId="15583343" w14:textId="6361F225" w:rsidR="0022202F" w:rsidRPr="00307D0A" w:rsidRDefault="0022202F" w:rsidP="0050287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D258D" w:rsidRPr="00307D0A" w14:paraId="389A75B0" w14:textId="77777777" w:rsidTr="0050287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1BCF52" w14:textId="77777777" w:rsidR="006D258D" w:rsidRDefault="006D258D" w:rsidP="00502874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5ED5B21" w14:textId="77777777" w:rsidR="006D258D" w:rsidRPr="00092A71" w:rsidRDefault="006D258D" w:rsidP="00502874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CDA866" w14:textId="77777777" w:rsidR="006D258D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  <w:p w14:paraId="55C23FB9" w14:textId="577CB385" w:rsidR="006D258D" w:rsidRPr="00BC4CCB" w:rsidRDefault="006D258D" w:rsidP="0050287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C4CCB">
              <w:rPr>
                <w:i/>
                <w:sz w:val="20"/>
                <w:szCs w:val="20"/>
              </w:rPr>
              <w:t>DEFERRED SHARE AWARDS WILL VEST (SUBJECT TO CONDITIONS) ON 31 MARCH 20</w:t>
            </w:r>
            <w:r>
              <w:rPr>
                <w:i/>
                <w:sz w:val="20"/>
                <w:szCs w:val="20"/>
              </w:rPr>
              <w:t>2</w:t>
            </w:r>
            <w:r w:rsidR="00F63666">
              <w:rPr>
                <w:i/>
                <w:sz w:val="20"/>
                <w:szCs w:val="20"/>
              </w:rPr>
              <w:t>4</w:t>
            </w:r>
            <w:r w:rsidRPr="00BC4CCB">
              <w:rPr>
                <w:i/>
                <w:sz w:val="20"/>
                <w:szCs w:val="20"/>
              </w:rPr>
              <w:t>.</w:t>
            </w:r>
          </w:p>
          <w:p w14:paraId="6109309A" w14:textId="77777777" w:rsidR="006D258D" w:rsidRPr="00307D0A" w:rsidRDefault="006D258D" w:rsidP="00502874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20296DCB" w14:textId="1D76D3E4" w:rsidR="00CF2D0E" w:rsidRDefault="00CF2D0E"/>
    <w:sectPr w:rsidR="00CF2D0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273E" w14:textId="77777777" w:rsidR="004F0BB2" w:rsidRDefault="004F0BB2" w:rsidP="00950D9B">
      <w:pPr>
        <w:spacing w:after="0" w:line="240" w:lineRule="auto"/>
      </w:pPr>
      <w:r>
        <w:separator/>
      </w:r>
    </w:p>
  </w:endnote>
  <w:endnote w:type="continuationSeparator" w:id="0">
    <w:p w14:paraId="04AF1853" w14:textId="77777777" w:rsidR="004F0BB2" w:rsidRDefault="004F0BB2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11EB5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1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F63B735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C1CF" w14:textId="77777777" w:rsidR="004F0BB2" w:rsidRDefault="004F0BB2" w:rsidP="00950D9B">
      <w:pPr>
        <w:spacing w:after="0" w:line="240" w:lineRule="auto"/>
      </w:pPr>
      <w:r>
        <w:separator/>
      </w:r>
    </w:p>
  </w:footnote>
  <w:footnote w:type="continuationSeparator" w:id="0">
    <w:p w14:paraId="617038C8" w14:textId="77777777" w:rsidR="004F0BB2" w:rsidRDefault="004F0BB2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34906"/>
    <w:rsid w:val="00092A71"/>
    <w:rsid w:val="00106369"/>
    <w:rsid w:val="00120C18"/>
    <w:rsid w:val="00207A17"/>
    <w:rsid w:val="0022202F"/>
    <w:rsid w:val="002C23A4"/>
    <w:rsid w:val="003029B0"/>
    <w:rsid w:val="00307D0A"/>
    <w:rsid w:val="003D2DB6"/>
    <w:rsid w:val="004F0BB2"/>
    <w:rsid w:val="005A6533"/>
    <w:rsid w:val="005C7A22"/>
    <w:rsid w:val="005D17E9"/>
    <w:rsid w:val="006C2CD2"/>
    <w:rsid w:val="006D258D"/>
    <w:rsid w:val="007044B3"/>
    <w:rsid w:val="00750941"/>
    <w:rsid w:val="007914A2"/>
    <w:rsid w:val="0083544F"/>
    <w:rsid w:val="00850E8B"/>
    <w:rsid w:val="00950D9B"/>
    <w:rsid w:val="0098309F"/>
    <w:rsid w:val="00BC2508"/>
    <w:rsid w:val="00C27DA6"/>
    <w:rsid w:val="00CB6472"/>
    <w:rsid w:val="00CF2D0E"/>
    <w:rsid w:val="00CF70DC"/>
    <w:rsid w:val="00D45028"/>
    <w:rsid w:val="00D95EB2"/>
    <w:rsid w:val="00E21CA9"/>
    <w:rsid w:val="00E35BAE"/>
    <w:rsid w:val="00F60B05"/>
    <w:rsid w:val="00F63666"/>
    <w:rsid w:val="00F6515C"/>
    <w:rsid w:val="00FB22D7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A344DB9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2-02-24T14:36:08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8B0A1-FE8D-4B78-BD48-F65666497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6D893-B7F1-47C0-9D53-F23C31ADBB62}"/>
</file>

<file path=customXml/itemProps3.xml><?xml version="1.0" encoding="utf-8"?>
<ds:datastoreItem xmlns:ds="http://schemas.openxmlformats.org/officeDocument/2006/customXml" ds:itemID="{8F79AEF6-A808-4FBE-9488-99B3ABC1D00A}">
  <ds:schemaRefs>
    <ds:schemaRef ds:uri="http://schemas.microsoft.com/office/2006/documentManagement/types"/>
    <ds:schemaRef ds:uri="8dfbd3f3-5549-44f5-8914-898900b6ef97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7</cp:revision>
  <cp:lastPrinted>2019-02-25T10:38:00Z</cp:lastPrinted>
  <dcterms:created xsi:type="dcterms:W3CDTF">2022-02-22T14:34:00Z</dcterms:created>
  <dcterms:modified xsi:type="dcterms:W3CDTF">2022-02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795318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  <property fmtid="{D5CDD505-2E9C-101B-9397-08002B2CF9AE}" pid="18" name="MediaServiceImageTags">
    <vt:lpwstr/>
  </property>
</Properties>
</file>